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2860" w:firstLineChars="650"/>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隆尧县应急管理局</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1年部门预算信息公开情况说明</w:t>
      </w:r>
    </w:p>
    <w:p>
      <w:pPr>
        <w:jc w:val="center"/>
        <w:rPr>
          <w:rFonts w:ascii="Times New Roman" w:hAnsi="Times New Roman" w:eastAsia="方正小标宋_GBK" w:cs="Times New Roman"/>
          <w:sz w:val="44"/>
          <w:szCs w:val="44"/>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法》、《地方预决算公开操作规程》和《河北省省级预算公开办法》规定，现将隆尧县应急管理局2021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部门职责</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负责应急管理工作，指导各级各部门应对安全生产类、自然灾害类等突发事件和综合防灾减灾救灾工作。负责安全生产综合监督管理和工商贸行业安全生产监督管理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拟订应急管理、安全生产等政策规定，组织编制县应急体系建设、安全生产和综合防灾减灾规划，贯彻执行国家和省、市有关法律，法规、规章、规程和标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指导应急预案体系建设，建立完善事故灾难和自然灾害分级应对制度，组织编制县总体应急预案和安全生产类、自然灾害类专项预案，综合协调应急预案衔接工作，组织开展预案演练，推动应急避难设施建设。</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牵头建立统一的全县应急管理信息系统，负责信息传输渠道的规划和布局，建立监测预警和灾情报告制度，健全自然灾害信息资源获取和共享机制，依法统一发布灾情。</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指导协调安全生产类、自然灾害类等突发事件应急救援，承担县应对重大灾害指挥部工作，综合研判突发事件发展态势并提出应对建议，协助县委、县政府指定的负责同志组织重大灾害应急处置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一协调指挥各类应急专业队伍，建立应急协调联动机制，推进指挥平台对接，衔接解放军和武警部队参与应急救援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筹应急救援力量建设，负责消防、森林和草原火灾扑救、抗洪抢险、地震和地质灾害救援、生产安全事故救援等专业应急救援力量建设，管理县综合性应急救援队伍，指导各级及社会应急救援力量建设。</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协调消防工作，指导各级消防监督、火灾预防、火灾扑救等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协调森林和草原火灾、水旱灾害、地质灾害等防治工作，负责自然灾害综合监测预警工作，指导开展自然灾害综合风险评估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协调灾害救助工作，组织指导灾情核查、损失评估、救灾捐赠工作，管理、分配县救灾款物并监督使用。</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法行使县安全生产综合监督管理职权，指导协调、监督检查县有关部门和各镇政府、开发区安全生产工作，组织开展安全生产巡查、考核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分级、属地原则，依法监督检查工商贸生产经营单位贯彻执行安全生产法律法规情况，及其安全生产条件和有关设备（特种设备除外）、材料、劳动防护用品的安全生产管理工作。负责监督管理工商贸行业县属企业和驻县中央、省属、市属企业的安全生产工作。负责危险化学品安全监督管理综合工作和烟花爆竹安全生产监督管理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法组织指导生产安全事故调查处理，监督事故查处和责任追究落实情况。组织开展自然灾害类突发事件的调查评估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应急物资储备和应急救援装备规划并组织实施，会同县发展和改革局（县粮食和物资储备局）等部门建立健全应急物资信息平台和调拨制度，在救灾时统一调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应急管理、安全生产宣传教育和培训工作，组织指导应急管理、安全生产的科学技术研究、推广应用和信息化建设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实施煤矿安全监管法规和标准,组织指导煤炭资源的合理开发和煤炭产业结构调整。 承担全县煤矿安全、 煤炭生产监管责任,组织开展对煤矿企业执法检查。</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指导协调和监督全县安全生产行政执法工作，组织开展对县属企业及驻县中央、省属、市属企业的执法检查，组织开展对安全生产重点企业的执法检查。</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地震前兆信息和地震宏观异常信息的分析、处理和速报工作；负责组织开展震情跟踪；配合做好地震灾区的地震监测、流动观测和地震活动趋势分析判定工作；负责辖区内地震监测设施和地震观测环境依法保护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并组织开展辖区内地震灾害预防工作。配合做好地震灾害的调查、评估、预测工作；会同有关部门推动建筑物、构筑物地震安全工作；负责监督管理辖区内建设工程的抗震设防要求确定和地震安全性评价工作；负责辖区内地震监督管理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并组织开展辖区内地震应急与救援工作。负责组织制订全县地震应急预案和地震救援方案，经县政府批准后组织实施；负责组建培训地震紧急救援队伍，组织开展地震应急演练；负责震情、灾情收集速报工作；会同有关部门做好地震次生灾害的排查与监测预警工作；参与编制地震灾区恢复重建规划和恢复震后辖区内社会公共保障功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管理辖区内地震群测群防“三网一员”网络体系，推进地震宏观异常测报、地震灾情速报、防震减灾科普宣传网络体系建设，组织开展社区地震应急和乡镇民居抗震设防指导和培训。</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开展应急管理方面的国际交流与合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十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县委、县政府交办的其他任务。</w:t>
      </w:r>
    </w:p>
    <w:p>
      <w:pPr>
        <w:pStyle w:val="19"/>
        <w:rPr>
          <w:sz w:val="20"/>
          <w:lang w:eastAsia="zh-CN"/>
        </w:rPr>
      </w:pP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rPr>
        <w:t>部门机构设置情况</w:t>
      </w:r>
    </w:p>
    <w:tbl>
      <w:tblPr>
        <w:tblStyle w:val="8"/>
        <w:tblW w:w="78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1"/>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2531"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2531"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531"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隆尧县应急管理局</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531" w:type="dxa"/>
            <w:vAlign w:val="center"/>
          </w:tcPr>
          <w:p>
            <w:pPr>
              <w:spacing w:line="300" w:lineRule="exact"/>
              <w:jc w:val="left"/>
              <w:rPr>
                <w:rFonts w:ascii="方正书宋_GBK" w:eastAsia="方正书宋_GBK"/>
              </w:rPr>
            </w:pPr>
            <w:r>
              <w:rPr>
                <w:rFonts w:hint="eastAsia" w:ascii="方正书宋_GBK" w:eastAsia="方正书宋_GBK"/>
              </w:rPr>
              <w:t>邢台地震资料陈列馆</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pPr>
              <w:spacing w:line="300" w:lineRule="exact"/>
              <w:jc w:val="center"/>
              <w:rPr>
                <w:rFonts w:ascii="方正书宋_GBK" w:eastAsia="方正书宋_GBK"/>
              </w:rPr>
            </w:pPr>
            <w:r>
              <w:rPr>
                <w:rFonts w:hint="eastAsia" w:ascii="方正书宋_GBK" w:eastAsia="方正书宋_GBK"/>
              </w:rPr>
              <w:t>股级</w:t>
            </w:r>
          </w:p>
        </w:tc>
        <w:tc>
          <w:tcPr>
            <w:tcW w:w="2902"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省部门预算的编制实行综合预算管理，即全部收入和支出都反映在预算中。隆尧县应急管理局机关及所属事业单位收支包含在部门预算中。</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1、收入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21年预算收入</w:t>
      </w:r>
      <w:bookmarkStart w:id="0" w:name="OLE_LINK1"/>
      <w:bookmarkStart w:id="1" w:name="OLE_LINK3"/>
      <w:bookmarkStart w:id="2" w:name="OLE_LINK2"/>
      <w:r>
        <w:rPr>
          <w:rFonts w:hint="eastAsia" w:ascii="仿宋_GB2312" w:hAnsi="仿宋_GB2312" w:eastAsia="仿宋_GB2312" w:cs="仿宋_GB2312"/>
          <w:sz w:val="32"/>
          <w:szCs w:val="32"/>
        </w:rPr>
        <w:t>17842961</w:t>
      </w:r>
      <w:bookmarkEnd w:id="0"/>
      <w:bookmarkEnd w:id="1"/>
      <w:bookmarkEnd w:id="2"/>
      <w:r>
        <w:rPr>
          <w:rFonts w:hint="eastAsia" w:ascii="仿宋_GB2312" w:hAnsi="仿宋_GB2312" w:eastAsia="仿宋_GB2312" w:cs="仿宋_GB2312"/>
          <w:sz w:val="32"/>
          <w:szCs w:val="32"/>
        </w:rPr>
        <w:t>元，其中：一般公共预算收入5342961元，基金预算收入12500000元，财政专户核拨收入0元，其他来源收入0元。</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2、支出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隆尧县应急管理局年度部门预算中支出预算的总体情况。2021年部门支出预算为17842961元，其中基本支出2839931元，包括人员经费2540731元和日常公用经费299200元；项目支出15003030元，主要为安全生产监管监察支出、非煤矿山综合治理支出、防汛支出、地震综合管理支出、自然灾害救灾支出、消防车辆购置支出等。</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3、比上年增减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部门预算收支安排17842961元，较2020年减少5246400元，其中：基本支出减少213500元，主要是人员调出、退休经费支出减少；项目支出减少5032900元，主要为石膏矿关闭退出专项奖补资金减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部门机关运行经费共计安排299200元，主要用于办公用房物业管理费、水电费、福利费、邮电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三公”经费预算情况及增减变化原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局财政拨款“三公”经费预算安排0元，其中：公务用车购置及运维费0元（其中：公务用车购置费0元，公务用车运行维护费0元)；公务接待费0元。“三公”经费与上年相比减少15000元，主要原因为公务用车划归县机关事务管理局，无公务用车运行维护费。</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仿宋" w:cs="Times New Roman"/>
          <w:sz w:val="32"/>
          <w:szCs w:val="32"/>
        </w:rPr>
      </w:pPr>
      <w:bookmarkStart w:id="3" w:name="_Toc471398463"/>
      <w:r>
        <w:rPr>
          <w:rFonts w:hint="eastAsia" w:ascii="Times New Roman" w:hAnsi="Times New Roman" w:eastAsia="方正仿宋_GBK" w:cs="Times New Roman"/>
          <w:b/>
          <w:sz w:val="32"/>
          <w:szCs w:val="32"/>
        </w:rPr>
        <w:t>第一部分  部门整体绩效目标</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一)总体绩效目标：</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1年，以习近平新时代中国特色社会主义思想为指导，牢固树立红线意识，强化底线思维；坚持生命至上、安全第一的发展理念，坚持以防为主、防抗救相结合，坚持常态减灾和非常态救灾相统一,加快应急管理基层基础能力、核心应急救援能力、综合应急保障能力建设。以有效防范安全生产类、自然灾害类等突发事件和综合防灾减灾救灾工作为重点，坚持应急管理和安全生产监管体制机制改革创新，深化重点行业领域安全治理、有效防范遏制重特大事故,努力减少一般事故，促进全县安全生产形势持续稳定好转,全面完成2021年应急管理和安全生产各项工作任务，为全县经济发展创造良好的安全环境。</w:t>
      </w:r>
    </w:p>
    <w:p>
      <w:pPr>
        <w:pStyle w:val="19"/>
        <w:ind w:firstLine="645"/>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二)分项绩效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县安全生产形势持续稳定好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加强安全生产监管监察，通过督导检查全县安全生产，最大限度地发现、纠正、督促企业消除各类隐患，预防和减少事故的发生，确保全县安全生产形势持续稳定好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组织开展对生产经营单位的执法检查, 全年检查生产经营单位 170 家，检查覆盖率达95%以上，隐患排查整改率达到90%以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构建县应急指挥中心，加强应急处置能力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通过构建县应急指挥中心，实现与公安、水务、气象等部门信息平台对接，并与各乡镇视频会议系统进行连接，实现信息共享。形成集指挥救援、应急演练、监测预警、工作调度为一体的运转高效的应急指挥体系，进一步提升综合防灾减灾救灾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构建集指挥、调度、监测预警、演练等功能为一体的县应急指挥中心， 保障防汛抗旱指挥部等工作正常运转。 组织全县开展应急救援演练活动 1 次，组织全县防汛抗旱演练 2次；开展地震、 地质灾害应急演练 1 次。积极做好地震灾害预评估和应急处置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自然灾害防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建立监测预警和灾情报告制度，健全自然灾害信息资源获取和共享机制，依法统一发布灾情；建立完善综合减灾体系，做好重大自然灾害防治工作。构建统筹应对各灾种、有效覆盖各环节、综合协调各部门的全方位、全过程、多层次防灾减灾救灾新体系，研究建立协调联动、快速反应、高效有序的灾害救助新体制。强化灾情处置，及时落实救助资金和物资，扎实推进农房保险工作，做到应保尽保。</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积极做好灾情评估，发生灾情24小时内向市应急管理局报告，保障防汛救灾物资足额储备，搞好全县13.5万户农房保险工作。</w:t>
      </w:r>
    </w:p>
    <w:p>
      <w:pPr>
        <w:spacing w:line="500" w:lineRule="exact"/>
        <w:ind w:firstLine="643" w:firstLineChars="200"/>
        <w:jc w:val="left"/>
        <w:outlineLvl w:val="1"/>
        <w:rPr>
          <w:rFonts w:ascii="仿宋" w:hAnsi="仿宋" w:eastAsia="仿宋" w:cs="方正仿宋_GBK"/>
          <w:sz w:val="32"/>
          <w:szCs w:val="32"/>
        </w:rPr>
      </w:pPr>
      <w:r>
        <w:rPr>
          <w:rFonts w:hint="eastAsia" w:ascii="仿宋_GB2312" w:hAnsi="仿宋_GB2312" w:eastAsia="仿宋_GB2312" w:cs="仿宋_GB2312"/>
          <w:b/>
          <w:kern w:val="0"/>
          <w:sz w:val="32"/>
          <w:szCs w:val="32"/>
        </w:rPr>
        <w:t>(三)工作保障措施</w:t>
      </w:r>
      <w:bookmarkStart w:id="4" w:name="_Toc26087"/>
      <w:bookmarkStart w:id="5" w:name="_Toc24445"/>
      <w:r>
        <w:rPr>
          <w:rFonts w:hint="eastAsia" w:ascii="仿宋" w:hAnsi="仿宋" w:eastAsia="仿宋" w:cs="方正仿宋_GBK"/>
          <w:sz w:val="32"/>
          <w:szCs w:val="32"/>
        </w:rPr>
        <w:fldChar w:fldCharType="begin"/>
      </w:r>
      <w:r>
        <w:rPr>
          <w:rFonts w:hint="eastAsia" w:ascii="仿宋" w:hAnsi="仿宋" w:eastAsia="仿宋" w:cs="方正仿宋_GBK"/>
          <w:sz w:val="32"/>
          <w:szCs w:val="32"/>
        </w:rPr>
        <w:instrText xml:space="preserve"> TC 工作保障措施 \f A \l 1 </w:instrText>
      </w:r>
      <w:r>
        <w:rPr>
          <w:rFonts w:hint="eastAsia" w:ascii="仿宋" w:hAnsi="仿宋" w:eastAsia="仿宋" w:cs="方正仿宋_GBK"/>
          <w:sz w:val="32"/>
          <w:szCs w:val="32"/>
        </w:rPr>
        <w:fldChar w:fldCharType="end"/>
      </w:r>
      <w:bookmarkEnd w:id="4"/>
      <w:bookmarkEnd w:id="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完善制度建设。一是加强应急处置能力建设。认真落实防灾减灾救灾和安全生产各项应急处置措施，健全应急协调联动机制，进一步完善应急救援预案，强化应急演练，细化各项应急措施，落实人力、物资、通讯等各项应急保障，做好协调指挥，确保一旦发生险情第一时间到达现场及时应对处置，同时积极推动应急避难设施建设；二是进一步完善安全生产责任体系。进一步完善“党政同责、一岗双责、齐抓共管、失职追责”责任体系建设；三是推进“双控”机制建设。依托“邢台市安全生产信息平台”, 督促企业开展风险辨识分级管控和隐患排查治理，完善各项安全生产信息并按时上传到网络信息平台，健全和完善安全生产双重预防控制机制。全面推行安全风险分级管控，进一步强化隐患排查治理，提升安全生产整体预防控制能力；四是从预算制定到执行，将项目细化到股室并落实责任人。将事前评估、目标管理、运行监控、绩效评价、结果应用等各项改革措施，有效融入预算管理的全过程环节，形成统筹协调、分工协作、 密切配合、合力推进的工作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支出管理。通过优化支出结构，编细编实预算，加快履行政府采购程序，及时启动项目和支付资金，优化部门预算支出结构，合理改进支出方式，确保按照时间节点完成支出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规范财务资产管理。不断完善财务管理制度， 严格审批程序，加强固定资产登记、使用和报废处置管理， 做到支出合理，物尽其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加强绩效运行监控，做好绩效自评。一是加强绩效运行监控。遵循目标导向、权责对等、全面覆盖、突出重点、适时适当的原则，按要求开展绩效运行监控，重点关注支出进度缓慢、管理基础薄弱的项目，动态掌握政策和项目进展，以及资金使用和绩效目标完成情况，发现问题及时纠正采取措施，合理利用和报送绩效监控结果，确保绩效目标如期保质实现。二是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加强内部监督。加强内部监督制度建设，制定科学评价办法，对政策和项目资金支出的经济性、效率性以及绩效目标的实现程度进行全方位评价，及时发现实施中存在的问题，并研究解决对策。对绩效运行情况、重大支出决策、资产处置等事项的决策和执行进行督导，对会计资料进行内部审计，并配合做好审计、财政监督等外部监督工作，确保财政资金安全有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加强宣传培训调研工作。一是加大宣传力度。积极开展安全生产月、“5·12”防灾减灾日、“119消防宣传月”等主题宣传活动，深入推进应急和安全生产宣传教育活动；二是加大培训工作力度。进一步加大对企业负责人、安全管理人员、特种作业人员的培训力度，做到“三项岗位”全部持证上岗，严格全员安全培训工作，确保培训全覆盖；三是加强机关人员培训，组织开展多轮次、多角度的业务培训，提高职工业务素质；加强调研， 提出优化资金配置、提高资金使用效益的意见；加大宣传力度，强化预算绩效管理意识，促进预算绩效管理水平进一步提升。积极采取购买服务等方式，利用专业机构等力量开展工作，提升预算绩效管理科学水平。</w:t>
      </w:r>
    </w:p>
    <w:p>
      <w:pPr>
        <w:spacing w:line="500" w:lineRule="exact"/>
        <w:ind w:firstLine="643" w:firstLineChars="200"/>
        <w:jc w:val="left"/>
        <w:rPr>
          <w:rFonts w:ascii="Times New Roman" w:eastAsia="方正仿宋_GBK"/>
          <w:sz w:val="28"/>
        </w:rPr>
      </w:pPr>
      <w:r>
        <w:rPr>
          <w:rFonts w:hint="eastAsia" w:ascii="Times New Roman" w:hAnsi="Times New Roman" w:eastAsia="方正仿宋_GBK" w:cs="Times New Roman"/>
          <w:b/>
          <w:sz w:val="32"/>
          <w:szCs w:val="32"/>
        </w:rPr>
        <w:t>第二部分  预算项目绩效目标</w:t>
      </w:r>
      <w:bookmarkEnd w:id="3"/>
    </w:p>
    <w:p>
      <w:pPr>
        <w:ind w:firstLine="562" w:firstLineChars="200"/>
        <w:jc w:val="left"/>
        <w:outlineLvl w:val="3"/>
        <w:rPr>
          <w:rFonts w:ascii="Times New Roman" w:hAnsi="宋体"/>
          <w:b/>
          <w:sz w:val="28"/>
        </w:rPr>
      </w:pPr>
      <w:bookmarkStart w:id="6" w:name="_Toc66061916"/>
      <w:r>
        <w:rPr>
          <w:rFonts w:hint="eastAsia" w:ascii="方正仿宋_GBK" w:eastAsia="方正仿宋_GBK"/>
          <w:b/>
          <w:sz w:val="28"/>
        </w:rPr>
        <w:t>1.地震纪念馆维护与运行经费绩效目标表</w:t>
      </w:r>
      <w:bookmarkEnd w:id="6"/>
      <w:r>
        <w:rPr>
          <w:rFonts w:ascii="方正仿宋_GBK" w:eastAsia="方正仿宋_GBK"/>
          <w:b/>
          <w:sz w:val="28"/>
        </w:rPr>
        <w:fldChar w:fldCharType="begin"/>
      </w:r>
      <w:r>
        <w:rPr>
          <w:rFonts w:hint="eastAsia" w:ascii="方正仿宋_GBK" w:eastAsia="方正仿宋_GBK"/>
          <w:b/>
          <w:sz w:val="28"/>
        </w:rPr>
        <w:instrText xml:space="preserve">TC 1、地震纪念馆维护与运行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475"/>
        <w:gridCol w:w="13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609"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Q9792NFPA238</w:t>
            </w:r>
          </w:p>
        </w:tc>
        <w:tc>
          <w:tcPr>
            <w:tcW w:w="13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纪念馆维护与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475" w:type="dxa"/>
            <w:shd w:val="clear" w:color="auto" w:fill="auto"/>
            <w:vAlign w:val="center"/>
          </w:tcPr>
          <w:p>
            <w:pPr>
              <w:spacing w:line="300" w:lineRule="exact"/>
              <w:jc w:val="left"/>
              <w:rPr>
                <w:rFonts w:ascii="方正书宋_GBK" w:eastAsia="方正书宋_GBK"/>
              </w:rPr>
            </w:pPr>
            <w:r>
              <w:rPr>
                <w:rFonts w:ascii="方正书宋_GBK" w:eastAsia="方正书宋_GBK"/>
              </w:rPr>
              <w:t>147000.00</w:t>
            </w:r>
          </w:p>
        </w:tc>
        <w:tc>
          <w:tcPr>
            <w:tcW w:w="138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7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纪念馆维护与运行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609"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388"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609"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88"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接待群众参观，弘扬抗震精神，提高抗震意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宣传我县经济发展取得的成就。</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待参观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待参观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纪念馆设施完好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bookmarkStart w:id="26" w:name="_GoBack"/>
            <w:bookmarkEnd w:id="26"/>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计划时间内完成工作任务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行维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纪念馆运行维护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提高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群众防震减灾意识提高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7" w:name="_Toc66061917"/>
      <w:r>
        <w:rPr>
          <w:rFonts w:hint="eastAsia" w:ascii="方正仿宋_GBK" w:eastAsia="方正仿宋_GBK"/>
          <w:b/>
          <w:sz w:val="28"/>
        </w:rPr>
        <w:t>2.应急指挥中心运行维护费绩效目标表</w:t>
      </w:r>
      <w:bookmarkEnd w:id="7"/>
      <w:r>
        <w:rPr>
          <w:rFonts w:ascii="方正仿宋_GBK" w:eastAsia="方正仿宋_GBK"/>
          <w:b/>
          <w:sz w:val="28"/>
        </w:rPr>
        <w:fldChar w:fldCharType="begin"/>
      </w:r>
      <w:r>
        <w:rPr>
          <w:rFonts w:hint="eastAsia" w:ascii="方正仿宋_GBK" w:eastAsia="方正仿宋_GBK"/>
          <w:b/>
          <w:sz w:val="28"/>
        </w:rPr>
        <w:instrText xml:space="preserve">TC 2、应急指挥中心运行维护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3RMIQ0PTM5A8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运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4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4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运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统一高效的应急指挥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处置公共事件的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系统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正常运转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共享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各部门及时共享数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应急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8" w:name="_Toc66061918"/>
      <w:r>
        <w:rPr>
          <w:rFonts w:hint="eastAsia" w:ascii="方正仿宋_GBK" w:eastAsia="方正仿宋_GBK"/>
          <w:b/>
          <w:sz w:val="28"/>
        </w:rPr>
        <w:t>3.地震应急演练及防震减灾经费绩效目标表</w:t>
      </w:r>
      <w:bookmarkEnd w:id="8"/>
      <w:r>
        <w:rPr>
          <w:rFonts w:ascii="方正仿宋_GBK" w:eastAsia="方正仿宋_GBK"/>
          <w:b/>
          <w:sz w:val="28"/>
        </w:rPr>
        <w:fldChar w:fldCharType="begin"/>
      </w:r>
      <w:r>
        <w:rPr>
          <w:rFonts w:hint="eastAsia" w:ascii="方正仿宋_GBK" w:eastAsia="方正仿宋_GBK"/>
          <w:b/>
          <w:sz w:val="28"/>
        </w:rPr>
        <w:instrText xml:space="preserve">TC 3、地震应急演练及防震减灾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10UBQGEMXC7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应急演练及防震减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应急演练及防震减灾宣传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搞好地震应急演练及防震减灾宣传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广大群众防震减灾意识</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宣传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宣传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宣传覆盖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完成任务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震减灾宣传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对防震减灾宣传工作的认可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震减灾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9" w:name="_Toc66061919"/>
      <w:r>
        <w:rPr>
          <w:rFonts w:hint="eastAsia" w:ascii="方正仿宋_GBK" w:eastAsia="方正仿宋_GBK"/>
          <w:b/>
          <w:sz w:val="28"/>
        </w:rPr>
        <w:t>4.重大活动应急通信保障能力提升工程县级配套资金绩效目标表</w:t>
      </w:r>
      <w:bookmarkEnd w:id="9"/>
      <w:r>
        <w:rPr>
          <w:rFonts w:ascii="方正仿宋_GBK" w:eastAsia="方正仿宋_GBK"/>
          <w:b/>
          <w:sz w:val="28"/>
        </w:rPr>
        <w:fldChar w:fldCharType="begin"/>
      </w:r>
      <w:r>
        <w:rPr>
          <w:rFonts w:hint="eastAsia" w:ascii="方正仿宋_GBK" w:eastAsia="方正仿宋_GBK"/>
          <w:b/>
          <w:sz w:val="28"/>
        </w:rPr>
        <w:instrText xml:space="preserve">TC 4、重大活动应急通信保障能力提升工程县级配套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OGPUPWZZ5C7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活动应急通信保障能力提升工程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7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7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活动应急通信保障能力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现场指挥通信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综合指挥调度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更新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系统更新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邢应急</w:t>
            </w:r>
            <w:r>
              <w:rPr>
                <w:rFonts w:ascii="方正书宋_GBK" w:eastAsia="方正书宋_GBK"/>
              </w:rPr>
              <w:t>[202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信能力与更新前相比提升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邢应急</w:t>
            </w:r>
            <w:r>
              <w:rPr>
                <w:rFonts w:ascii="方正书宋_GBK" w:eastAsia="方正书宋_GBK"/>
              </w:rPr>
              <w:t>[202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计划时间内完成系统更新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邢应急</w:t>
            </w:r>
            <w:r>
              <w:rPr>
                <w:rFonts w:ascii="方正书宋_GBK" w:eastAsia="方正书宋_GBK"/>
              </w:rPr>
              <w:t>[2020]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新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调度能力提升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综合指挥调度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0" w:name="_Toc66061920"/>
      <w:r>
        <w:rPr>
          <w:rFonts w:hint="eastAsia" w:ascii="方正仿宋_GBK" w:eastAsia="方正仿宋_GBK"/>
          <w:b/>
          <w:sz w:val="28"/>
        </w:rPr>
        <w:t>5.办案补助/应急管理经费绩效目标表</w:t>
      </w:r>
      <w:bookmarkEnd w:id="10"/>
      <w:r>
        <w:rPr>
          <w:rFonts w:ascii="方正仿宋_GBK" w:eastAsia="方正仿宋_GBK"/>
          <w:b/>
          <w:sz w:val="28"/>
        </w:rPr>
        <w:fldChar w:fldCharType="begin"/>
      </w:r>
      <w:r>
        <w:rPr>
          <w:rFonts w:hint="eastAsia" w:ascii="方正仿宋_GBK" w:eastAsia="方正仿宋_GBK"/>
          <w:b/>
          <w:sz w:val="28"/>
        </w:rPr>
        <w:instrText xml:space="preserve">TC 5、办案补助/应急管理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7R7U6CQ0A9CZ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3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3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综合管理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会议组织管理、信息化管理、业务宣传、资产维修等综合管理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善机关基础建设，保障机关各项工作高效运转。</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宣传材料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宣传活动宣传单、条幅、展板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生产宣传月活动等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综合业务完成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工作任务在规定的计划时间内完成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管理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综合管理支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3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目标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目标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应急管理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1" w:name="_Toc66061921"/>
      <w:r>
        <w:rPr>
          <w:rFonts w:hint="eastAsia" w:ascii="方正仿宋_GBK" w:eastAsia="方正仿宋_GBK"/>
          <w:b/>
          <w:sz w:val="28"/>
        </w:rPr>
        <w:t>6.办案补助/安全生产监管监察经费绩效目标表</w:t>
      </w:r>
      <w:bookmarkEnd w:id="11"/>
      <w:r>
        <w:rPr>
          <w:rFonts w:ascii="方正仿宋_GBK" w:eastAsia="方正仿宋_GBK"/>
          <w:b/>
          <w:sz w:val="28"/>
        </w:rPr>
        <w:fldChar w:fldCharType="begin"/>
      </w:r>
      <w:r>
        <w:rPr>
          <w:rFonts w:hint="eastAsia" w:ascii="方正仿宋_GBK" w:eastAsia="方正仿宋_GBK"/>
          <w:b/>
          <w:sz w:val="28"/>
        </w:rPr>
        <w:instrText xml:space="preserve">TC 6、办案补助/安全生产监管监察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8B0CNTFN1EAC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安全生产监管监察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6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6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生产监管监察经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县生产经营单位进行安全生产监督检查</w:t>
            </w:r>
            <w:r>
              <w:rPr>
                <w:rFonts w:ascii="方正书宋_GBK" w:eastAsia="方正书宋_GBK"/>
              </w:rPr>
              <w:t>,</w:t>
            </w:r>
            <w:r>
              <w:rPr>
                <w:rFonts w:hint="eastAsia" w:ascii="方正书宋_GBK" w:eastAsia="方正书宋_GBK"/>
              </w:rPr>
              <w:t>发现和消除各类安全生产隐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预防和减少安全生产事故发生</w:t>
            </w:r>
            <w:r>
              <w:rPr>
                <w:rFonts w:ascii="方正书宋_GBK" w:eastAsia="方正书宋_GBK"/>
              </w:rPr>
              <w:t>,</w:t>
            </w:r>
            <w:r>
              <w:rPr>
                <w:rFonts w:hint="eastAsia" w:ascii="方正书宋_GBK" w:eastAsia="方正书宋_GBK"/>
              </w:rPr>
              <w:t>确保全县安全生产形势持续还转。</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排查企业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检查企业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70</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政府批复检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隐患整改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改的隐患数占排查发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及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在计划时间内完成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监管工作成本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6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特大事故发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特大事故发生数为</w:t>
            </w:r>
            <w:r>
              <w:rPr>
                <w:rFonts w:ascii="方正书宋_GBK" w:eastAsia="方正书宋_GBK"/>
              </w:rPr>
              <w:t>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安全生产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2" w:name="_Toc66061922"/>
      <w:r>
        <w:rPr>
          <w:rFonts w:hint="eastAsia" w:ascii="方正仿宋_GBK" w:eastAsia="方正仿宋_GBK"/>
          <w:b/>
          <w:sz w:val="28"/>
        </w:rPr>
        <w:t>7.办案补助/自支人员经费绩效目标表</w:t>
      </w:r>
      <w:bookmarkEnd w:id="12"/>
      <w:r>
        <w:rPr>
          <w:rFonts w:ascii="方正仿宋_GBK" w:eastAsia="方正仿宋_GBK"/>
          <w:b/>
          <w:sz w:val="28"/>
        </w:rPr>
        <w:fldChar w:fldCharType="begin"/>
      </w:r>
      <w:r>
        <w:rPr>
          <w:rFonts w:hint="eastAsia" w:ascii="方正仿宋_GBK" w:eastAsia="方正仿宋_GBK"/>
          <w:b/>
          <w:sz w:val="28"/>
        </w:rPr>
        <w:instrText xml:space="preserve">TC 7、办案补助/自支人员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AKNUEMR7PUG3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自支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8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及人事代理人员工资福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人事管理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自支人员各项工资福利落实到位。</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工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支人员应发放工资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经费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支人员工资发放及社会保障缴费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发放工资、按时缴纳社会保障缴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实际发放工资总额占应发放工资总额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积极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资福利激发职工积极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了解</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3" w:name="_Toc66061923"/>
      <w:r>
        <w:rPr>
          <w:rFonts w:hint="eastAsia" w:ascii="方正仿宋_GBK" w:eastAsia="方正仿宋_GBK"/>
          <w:b/>
          <w:sz w:val="28"/>
        </w:rPr>
        <w:t>8.土地出让金/石膏矿退出奖补专项资金绩效目标表</w:t>
      </w:r>
      <w:bookmarkEnd w:id="13"/>
      <w:r>
        <w:rPr>
          <w:rFonts w:ascii="方正仿宋_GBK" w:eastAsia="方正仿宋_GBK"/>
          <w:b/>
          <w:sz w:val="28"/>
        </w:rPr>
        <w:fldChar w:fldCharType="begin"/>
      </w:r>
      <w:r>
        <w:rPr>
          <w:rFonts w:hint="eastAsia" w:ascii="方正仿宋_GBK" w:eastAsia="方正仿宋_GBK"/>
          <w:b/>
          <w:sz w:val="28"/>
        </w:rPr>
        <w:instrText xml:space="preserve">TC 8、土地出让金/石膏矿退出奖补专项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BX2TG18I2PMP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石膏矿退出奖补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石膏矿关闭退出县级奖补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石膏矿关闭退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社会稳定</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膏矿关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膏矿关闭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家</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安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闭石膏矿职工安置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资金拨付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资金小于等于该项目预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奖补关闭石膏矿促进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4" w:name="_Toc66061924"/>
      <w:r>
        <w:rPr>
          <w:rFonts w:hint="eastAsia" w:ascii="方正仿宋_GBK" w:eastAsia="方正仿宋_GBK"/>
          <w:b/>
          <w:sz w:val="28"/>
        </w:rPr>
        <w:t>9.防汛经费绩效目标表</w:t>
      </w:r>
      <w:bookmarkEnd w:id="14"/>
      <w:r>
        <w:rPr>
          <w:rFonts w:ascii="方正仿宋_GBK" w:eastAsia="方正仿宋_GBK"/>
          <w:b/>
          <w:sz w:val="28"/>
        </w:rPr>
        <w:fldChar w:fldCharType="begin"/>
      </w:r>
      <w:r>
        <w:rPr>
          <w:rFonts w:hint="eastAsia" w:ascii="方正仿宋_GBK" w:eastAsia="方正仿宋_GBK"/>
          <w:b/>
          <w:sz w:val="28"/>
        </w:rPr>
        <w:instrText xml:space="preserve">TC 9、防汛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DD9W024PF8Q2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抗旱综合管理及防汛指挥部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协调防汛抗旱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处置突发事件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监测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预案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部门防汛预案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防汛任务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经费支出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1</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汛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5" w:name="_Toc66061925"/>
      <w:r>
        <w:rPr>
          <w:rFonts w:hint="eastAsia" w:ascii="方正仿宋_GBK" w:eastAsia="方正仿宋_GBK"/>
          <w:b/>
          <w:sz w:val="28"/>
        </w:rPr>
        <w:t>10.土地出让金/应急救援消防车辆购置绩效目标表</w:t>
      </w:r>
      <w:bookmarkEnd w:id="15"/>
      <w:r>
        <w:rPr>
          <w:rFonts w:ascii="方正仿宋_GBK" w:eastAsia="方正仿宋_GBK"/>
          <w:b/>
          <w:sz w:val="28"/>
        </w:rPr>
        <w:fldChar w:fldCharType="begin"/>
      </w:r>
      <w:r>
        <w:rPr>
          <w:rFonts w:hint="eastAsia" w:ascii="方正仿宋_GBK" w:eastAsia="方正仿宋_GBK"/>
          <w:b/>
          <w:sz w:val="28"/>
        </w:rPr>
        <w:instrText xml:space="preserve">TC 10、土地出让金/应急救援消防车辆购置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EM4SA4K958WQ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应急救援消防车辆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援消防车辆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消防救援力量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消防应急救援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购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车辆购置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部</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性能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车辆性能达标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时间完成任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购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援能力提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救援能力与上年相比提高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消防救援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6" w:name="_Toc66061926"/>
      <w:r>
        <w:rPr>
          <w:rFonts w:hint="eastAsia" w:ascii="方正仿宋_GBK" w:eastAsia="方正仿宋_GBK"/>
          <w:b/>
          <w:sz w:val="28"/>
        </w:rPr>
        <w:t>11.农房保险县级配套资金绩效目标表</w:t>
      </w:r>
      <w:bookmarkEnd w:id="16"/>
      <w:r>
        <w:rPr>
          <w:rFonts w:ascii="方正仿宋_GBK" w:eastAsia="方正仿宋_GBK"/>
          <w:b/>
          <w:sz w:val="28"/>
        </w:rPr>
        <w:fldChar w:fldCharType="begin"/>
      </w:r>
      <w:r>
        <w:rPr>
          <w:rFonts w:hint="eastAsia" w:ascii="方正仿宋_GBK" w:eastAsia="方正仿宋_GBK"/>
          <w:b/>
          <w:sz w:val="28"/>
        </w:rPr>
        <w:instrText xml:space="preserve">TC 11、农房保险县级配套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K083FYTORG59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房保险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92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692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住房保险补助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群众生活负担，增强受灾群众抵御自然灾害的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化解灾害引起的政府风险，减轻财政支出压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资金补助农户农房保险保费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赔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房因灾损失保险公司赔付补偿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上期合同到期之前完成，不出现断档。</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补助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按每户</w:t>
            </w:r>
            <w:r>
              <w:rPr>
                <w:rFonts w:ascii="方正书宋_GBK" w:eastAsia="方正书宋_GBK"/>
              </w:rPr>
              <w:t>2</w:t>
            </w:r>
            <w:r>
              <w:rPr>
                <w:rFonts w:hint="eastAsia" w:ascii="方正书宋_GBK" w:eastAsia="方正书宋_GBK"/>
              </w:rPr>
              <w:t>元补助保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受灾农房保险赔付促进社会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农房保险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7" w:name="_Toc66061927"/>
      <w:r>
        <w:rPr>
          <w:rFonts w:hint="eastAsia" w:ascii="方正仿宋_GBK" w:eastAsia="方正仿宋_GBK"/>
          <w:b/>
          <w:sz w:val="28"/>
        </w:rPr>
        <w:t>12.土地出让金/双碑石膏矿区塌陷区项目绩效目标表</w:t>
      </w:r>
      <w:bookmarkEnd w:id="17"/>
      <w:r>
        <w:rPr>
          <w:rFonts w:ascii="方正仿宋_GBK" w:eastAsia="方正仿宋_GBK"/>
          <w:b/>
          <w:sz w:val="28"/>
        </w:rPr>
        <w:fldChar w:fldCharType="begin"/>
      </w:r>
      <w:r>
        <w:rPr>
          <w:rFonts w:hint="eastAsia" w:ascii="方正仿宋_GBK" w:eastAsia="方正仿宋_GBK"/>
          <w:b/>
          <w:sz w:val="28"/>
        </w:rPr>
        <w:instrText xml:space="preserve">TC 12、土地出让金/双碑石膏矿区塌陷区项目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KVLULSIX0WLK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双碑石膏矿区塌陷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双碑石膏矿区塌陷监测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石膏矿区进行有效预防预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采取措施把损失降到最小</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塌陷监测系统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塌陷区监测的范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保质保量完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预警及时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8" w:name="_Toc66061928"/>
      <w:r>
        <w:rPr>
          <w:rFonts w:hint="eastAsia" w:ascii="方正仿宋_GBK" w:eastAsia="方正仿宋_GBK"/>
          <w:b/>
          <w:sz w:val="28"/>
        </w:rPr>
        <w:t>13.应急指挥中心建设项目绩效目标表</w:t>
      </w:r>
      <w:bookmarkEnd w:id="18"/>
      <w:r>
        <w:rPr>
          <w:rFonts w:ascii="方正仿宋_GBK" w:eastAsia="方正仿宋_GBK"/>
          <w:b/>
          <w:sz w:val="28"/>
        </w:rPr>
        <w:fldChar w:fldCharType="begin"/>
      </w:r>
      <w:r>
        <w:rPr>
          <w:rFonts w:hint="eastAsia" w:ascii="方正仿宋_GBK" w:eastAsia="方正仿宋_GBK"/>
          <w:b/>
          <w:sz w:val="28"/>
        </w:rPr>
        <w:instrText xml:space="preserve">TC 13、应急指挥中心建设项目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LPMTMAMG0OM9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93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593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系统建设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处置公共事件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统一高效的应急指挥体系</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系统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挥中心与各部门连接覆盖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合同规定的时间内项目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5.9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事件处置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应急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19" w:name="_Toc66061929"/>
      <w:r>
        <w:rPr>
          <w:rFonts w:hint="eastAsia" w:ascii="方正仿宋_GBK" w:eastAsia="方正仿宋_GBK"/>
          <w:b/>
          <w:sz w:val="28"/>
        </w:rPr>
        <w:t>14.防汛培训和演练费绩效目标表</w:t>
      </w:r>
      <w:bookmarkEnd w:id="19"/>
      <w:r>
        <w:rPr>
          <w:rFonts w:ascii="方正仿宋_GBK" w:eastAsia="方正仿宋_GBK"/>
          <w:b/>
          <w:sz w:val="28"/>
        </w:rPr>
        <w:fldChar w:fldCharType="begin"/>
      </w:r>
      <w:r>
        <w:rPr>
          <w:rFonts w:hint="eastAsia" w:ascii="方正仿宋_GBK" w:eastAsia="方正仿宋_GBK"/>
          <w:b/>
          <w:sz w:val="28"/>
        </w:rPr>
        <w:instrText xml:space="preserve">TC 14、防汛培训和演练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OG0UHYZ48XG5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培训和演练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培训和演练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防汛培训和演练提高防汛应急救援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汛期人民生命财产安全。</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演练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应急演练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抢险应急演练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预案编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预案实际编制占应编制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演练在规定时间内完成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应急演练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演练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演练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应急演练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援救援能力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生水灾时应急救援能力达到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防汛应急演练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汛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0" w:name="_Toc66061930"/>
      <w:r>
        <w:rPr>
          <w:rFonts w:hint="eastAsia" w:ascii="方正仿宋_GBK" w:eastAsia="方正仿宋_GBK"/>
          <w:b/>
          <w:sz w:val="28"/>
        </w:rPr>
        <w:t>15.民兵连应急装备采购经费绩效目标表</w:t>
      </w:r>
      <w:bookmarkEnd w:id="20"/>
      <w:r>
        <w:rPr>
          <w:rFonts w:ascii="方正仿宋_GBK" w:eastAsia="方正仿宋_GBK"/>
          <w:b/>
          <w:sz w:val="28"/>
        </w:rPr>
        <w:fldChar w:fldCharType="begin"/>
      </w:r>
      <w:r>
        <w:rPr>
          <w:rFonts w:hint="eastAsia" w:ascii="方正仿宋_GBK" w:eastAsia="方正仿宋_GBK"/>
          <w:b/>
          <w:sz w:val="28"/>
        </w:rPr>
        <w:instrText xml:space="preserve">TC 15、民兵连应急装备采购经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SELIQEEA1W4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民兵连应急装备采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民兵连应急装备购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民兵连装备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应急救援能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装备采购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装备达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作计划及时完成任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备采购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备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援装备保障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及救援工作的满意程度群众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1" w:name="_Toc66061931"/>
      <w:r>
        <w:rPr>
          <w:rFonts w:hint="eastAsia" w:ascii="方正仿宋_GBK" w:eastAsia="方正仿宋_GBK"/>
          <w:b/>
          <w:sz w:val="28"/>
        </w:rPr>
        <w:t>16.冀财建[2020]295号/省级/2021年自然灾害救助专项资金绩效目标表</w:t>
      </w:r>
      <w:bookmarkEnd w:id="21"/>
      <w:r>
        <w:rPr>
          <w:rFonts w:ascii="方正仿宋_GBK" w:eastAsia="方正仿宋_GBK"/>
          <w:b/>
          <w:sz w:val="28"/>
        </w:rPr>
        <w:fldChar w:fldCharType="begin"/>
      </w:r>
      <w:r>
        <w:rPr>
          <w:rFonts w:hint="eastAsia" w:ascii="方正仿宋_GBK" w:eastAsia="方正仿宋_GBK"/>
          <w:b/>
          <w:sz w:val="28"/>
        </w:rPr>
        <w:instrText xml:space="preserve">TC 16、冀财建[2020]295号/省级/2021年自然灾害救助专项资金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TI9ETTFS1XNB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建</w:t>
            </w:r>
            <w:r>
              <w:rPr>
                <w:rFonts w:ascii="方正书宋_GBK" w:eastAsia="方正书宋_GBK"/>
              </w:rPr>
              <w:t>[2020]295</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自然灾害救助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3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3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住房保险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减轻群众生产生活负担，增强受灾群众抵御自然灾害的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环境中引起的政府风险，减轻财政压力。</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户补助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省级资金补助农户农房保险保费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房保险出保赔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保农房因灾损失保险公司赔付补偿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上期合同到期之前完成，不出现断档。</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补助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户按</w:t>
            </w:r>
            <w:r>
              <w:rPr>
                <w:rFonts w:ascii="方正书宋_GBK" w:eastAsia="方正书宋_GBK"/>
              </w:rPr>
              <w:t>5</w:t>
            </w:r>
            <w:r>
              <w:rPr>
                <w:rFonts w:hint="eastAsia" w:ascii="方正书宋_GBK" w:eastAsia="方正书宋_GBK"/>
              </w:rPr>
              <w:t>元补助保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7</w:t>
            </w:r>
            <w:r>
              <w:rPr>
                <w:rFonts w:hint="eastAsia" w:ascii="方正书宋_GBK" w:eastAsia="方正书宋_GBK"/>
              </w:rPr>
              <w:t>】</w:t>
            </w:r>
            <w:r>
              <w:rPr>
                <w:rFonts w:ascii="方正书宋_GBK" w:eastAsia="方正书宋_GBK"/>
              </w:rPr>
              <w:t>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受灾农房保险赔付促进社会稳定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6%</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农房保险整体工作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2" w:name="_Toc66061932"/>
      <w:r>
        <w:rPr>
          <w:rFonts w:hint="eastAsia" w:ascii="方正仿宋_GBK" w:eastAsia="方正仿宋_GBK"/>
          <w:b/>
          <w:sz w:val="28"/>
        </w:rPr>
        <w:t>17.防汛物资补充和维护费绩效目标表</w:t>
      </w:r>
      <w:bookmarkEnd w:id="22"/>
      <w:r>
        <w:rPr>
          <w:rFonts w:ascii="方正仿宋_GBK" w:eastAsia="方正仿宋_GBK"/>
          <w:b/>
          <w:sz w:val="28"/>
        </w:rPr>
        <w:fldChar w:fldCharType="begin"/>
      </w:r>
      <w:r>
        <w:rPr>
          <w:rFonts w:hint="eastAsia" w:ascii="方正仿宋_GBK" w:eastAsia="方正仿宋_GBK"/>
          <w:b/>
          <w:sz w:val="28"/>
        </w:rPr>
        <w:instrText xml:space="preserve">TC 17、防汛物资补充和维护费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WC9WPZPDZIP9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补充和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68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68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设备购置及维修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防汛抢险物资足额储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减少自然灾害造成的损失</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资储备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资储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万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的物资设备占总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完成任务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行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采购执行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6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汛物资满足防汛抢险需要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汛抢险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3"/>
        <w:rPr>
          <w:rFonts w:ascii="Times New Roman" w:hAnsi="宋体"/>
          <w:b/>
          <w:sz w:val="28"/>
        </w:rPr>
      </w:pPr>
      <w:bookmarkStart w:id="23" w:name="_Toc66061933"/>
      <w:r>
        <w:rPr>
          <w:rFonts w:hint="eastAsia" w:ascii="方正仿宋_GBK" w:eastAsia="方正仿宋_GBK"/>
          <w:b/>
          <w:sz w:val="28"/>
        </w:rPr>
        <w:t>18.地震预报与群测群防绩效目标表</w:t>
      </w:r>
      <w:bookmarkEnd w:id="23"/>
      <w:r>
        <w:rPr>
          <w:rFonts w:ascii="方正仿宋_GBK" w:eastAsia="方正仿宋_GBK"/>
          <w:b/>
          <w:sz w:val="28"/>
        </w:rPr>
        <w:fldChar w:fldCharType="begin"/>
      </w:r>
      <w:r>
        <w:rPr>
          <w:rFonts w:hint="eastAsia" w:ascii="方正仿宋_GBK" w:eastAsia="方正仿宋_GBK"/>
          <w:b/>
          <w:sz w:val="28"/>
        </w:rPr>
        <w:instrText xml:space="preserve">TC 18、地震预报与群测群防绩效目标表 \f C \l 1</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26001</w:t>
            </w:r>
            <w:r>
              <w:rPr>
                <w:rFonts w:hint="eastAsia" w:ascii="方正书宋_GBK" w:eastAsia="方正书宋_GBK"/>
                <w:b/>
              </w:rPr>
              <w:t>隆尧县应急管理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Z3NQ7T5FK4ML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预报与群测群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6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6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员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地震群测群防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分析观测数据及时上报</w:t>
            </w:r>
          </w:p>
        </w:tc>
      </w:tr>
    </w:tbl>
    <w:p>
      <w:pPr>
        <w:spacing w:line="14" w:lineRule="exact"/>
        <w:jc w:val="center"/>
        <w:rPr>
          <w:rFonts w:ascii="Times New Roman" w:hAnsi="宋体"/>
        </w:rPr>
      </w:pP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点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观测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覆盖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规定的时间内及时完成数据观测并及时上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工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观测员月人均工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计划</w:t>
            </w:r>
            <w:r>
              <w:rPr>
                <w:rFonts w:hint="eastAsia" w:ascii="方正书宋_GBK" w:eastAsia="方正书宋_GBK"/>
                <w:lang w:eastAsia="zh-CN"/>
              </w:rPr>
              <w:t>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预报预测准确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地震预报预测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仿宋_GB2312" w:eastAsia="仿宋_GB2312" w:cs="仿宋_GB2312"/>
          <w:sz w:val="32"/>
          <w:szCs w:val="32"/>
        </w:rPr>
      </w:pPr>
      <w:bookmarkStart w:id="24" w:name="_Toc471398468"/>
      <w:r>
        <w:rPr>
          <w:rFonts w:hint="eastAsia" w:ascii="仿宋_GB2312" w:hAnsi="仿宋_GB2312" w:eastAsia="仿宋_GB2312" w:cs="仿宋_GB2312"/>
          <w:sz w:val="32"/>
          <w:szCs w:val="32"/>
        </w:rPr>
        <w:t>2021年，我局安排政府采购预算5072100元。具体内容见下表。</w:t>
      </w:r>
      <w:bookmarkEnd w:id="24"/>
    </w:p>
    <w:p>
      <w:pPr>
        <w:jc w:val="center"/>
        <w:outlineLvl w:val="1"/>
        <w:rPr>
          <w:rFonts w:ascii="Times New Roman" w:hAnsi="宋体"/>
          <w:sz w:val="32"/>
        </w:rPr>
      </w:pPr>
      <w:bookmarkStart w:id="25" w:name="_Toc66027080"/>
      <w:r>
        <w:rPr>
          <w:rFonts w:hint="eastAsia" w:ascii="方正小标宋_GBK" w:eastAsia="方正小标宋_GBK"/>
          <w:sz w:val="32"/>
        </w:rPr>
        <w:t>部门政府采购预算</w:t>
      </w:r>
      <w:bookmarkEnd w:id="25"/>
    </w:p>
    <w:tbl>
      <w:tblPr>
        <w:tblStyle w:val="8"/>
        <w:tblW w:w="152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561"/>
        <w:gridCol w:w="1417"/>
        <w:gridCol w:w="1410"/>
        <w:gridCol w:w="1276"/>
        <w:gridCol w:w="1417"/>
        <w:gridCol w:w="851"/>
        <w:gridCol w:w="708"/>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86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26</w:t>
            </w:r>
            <w:r>
              <w:rPr>
                <w:rFonts w:hint="eastAsia" w:ascii="方正小标宋_GBK" w:eastAsia="方正小标宋_GBK"/>
                <w:sz w:val="24"/>
              </w:rPr>
              <w:t>隆尧县应急管理局</w:t>
            </w:r>
          </w:p>
        </w:tc>
        <w:tc>
          <w:tcPr>
            <w:tcW w:w="637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单位</w:t>
            </w:r>
          </w:p>
        </w:tc>
        <w:tc>
          <w:tcPr>
            <w:tcW w:w="5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371"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561" w:type="dxa"/>
            <w:vMerge w:val="continue"/>
            <w:shd w:val="clear" w:color="auto" w:fill="auto"/>
            <w:vAlign w:val="center"/>
          </w:tcPr>
          <w:p>
            <w:pPr>
              <w:spacing w:line="300" w:lineRule="exact"/>
              <w:jc w:val="left"/>
              <w:outlineLvl w:val="1"/>
              <w:rPr>
                <w:rFonts w:ascii="Times New Roman" w:eastAsia="方正仿宋_GBK"/>
                <w:sz w:val="28"/>
              </w:rPr>
            </w:pPr>
          </w:p>
        </w:tc>
        <w:tc>
          <w:tcPr>
            <w:tcW w:w="1417" w:type="dxa"/>
            <w:vMerge w:val="continue"/>
            <w:shd w:val="clear" w:color="auto" w:fill="auto"/>
            <w:vAlign w:val="center"/>
          </w:tcPr>
          <w:p>
            <w:pPr>
              <w:spacing w:line="300" w:lineRule="exact"/>
              <w:jc w:val="left"/>
              <w:outlineLvl w:val="1"/>
              <w:rPr>
                <w:rFonts w:ascii="Times New Roman" w:eastAsia="方正仿宋_GBK"/>
                <w:sz w:val="28"/>
              </w:rPr>
            </w:pPr>
          </w:p>
        </w:tc>
        <w:tc>
          <w:tcPr>
            <w:tcW w:w="141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4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8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70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561" w:type="dxa"/>
            <w:shd w:val="clear" w:color="auto" w:fill="auto"/>
            <w:vAlign w:val="center"/>
          </w:tcPr>
          <w:p>
            <w:pPr>
              <w:spacing w:line="300" w:lineRule="exact"/>
              <w:jc w:val="right"/>
              <w:rPr>
                <w:rFonts w:ascii="方正书宋_GBK" w:eastAsia="方正书宋_GBK"/>
                <w:b/>
              </w:rPr>
            </w:pPr>
          </w:p>
        </w:tc>
        <w:tc>
          <w:tcPr>
            <w:tcW w:w="1417" w:type="dxa"/>
            <w:shd w:val="clear" w:color="auto" w:fill="auto"/>
            <w:vAlign w:val="center"/>
          </w:tcPr>
          <w:p>
            <w:pPr>
              <w:spacing w:line="300" w:lineRule="exact"/>
              <w:jc w:val="right"/>
              <w:rPr>
                <w:rFonts w:ascii="方正书宋_GBK" w:eastAsia="方正书宋_GBK"/>
                <w:b/>
              </w:rPr>
            </w:pPr>
          </w:p>
        </w:tc>
        <w:tc>
          <w:tcPr>
            <w:tcW w:w="1410" w:type="dxa"/>
            <w:shd w:val="clear" w:color="auto" w:fill="auto"/>
            <w:vAlign w:val="center"/>
          </w:tcPr>
          <w:p>
            <w:pPr>
              <w:spacing w:line="300" w:lineRule="exact"/>
              <w:jc w:val="right"/>
              <w:rPr>
                <w:rFonts w:ascii="方正书宋_GBK" w:eastAsia="方正书宋_GBK"/>
                <w:b/>
              </w:rPr>
            </w:pPr>
            <w:r>
              <w:rPr>
                <w:rFonts w:ascii="方正书宋_GBK" w:eastAsia="方正书宋_GBK"/>
                <w:b/>
              </w:rPr>
              <w:t>5072100.00</w:t>
            </w:r>
          </w:p>
        </w:tc>
        <w:tc>
          <w:tcPr>
            <w:tcW w:w="1276" w:type="dxa"/>
            <w:shd w:val="clear" w:color="auto" w:fill="auto"/>
            <w:vAlign w:val="center"/>
          </w:tcPr>
          <w:p>
            <w:pPr>
              <w:spacing w:line="300" w:lineRule="exact"/>
              <w:jc w:val="right"/>
              <w:rPr>
                <w:rFonts w:ascii="方正书宋_GBK" w:eastAsia="方正书宋_GBK"/>
                <w:b/>
              </w:rPr>
            </w:pPr>
            <w:r>
              <w:rPr>
                <w:rFonts w:ascii="方正书宋_GBK" w:eastAsia="方正书宋_GBK"/>
                <w:b/>
              </w:rPr>
              <w:t>72100.00</w:t>
            </w:r>
          </w:p>
        </w:tc>
        <w:tc>
          <w:tcPr>
            <w:tcW w:w="1417"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000.00</w:t>
            </w: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隆尧县应急管理局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561" w:type="dxa"/>
            <w:shd w:val="clear" w:color="auto" w:fill="auto"/>
            <w:vAlign w:val="center"/>
          </w:tcPr>
          <w:p>
            <w:pPr>
              <w:spacing w:line="300" w:lineRule="exact"/>
              <w:jc w:val="right"/>
              <w:rPr>
                <w:rFonts w:ascii="方正书宋_GBK" w:eastAsia="方正书宋_GBK"/>
                <w:b/>
              </w:rPr>
            </w:pPr>
          </w:p>
        </w:tc>
        <w:tc>
          <w:tcPr>
            <w:tcW w:w="1417" w:type="dxa"/>
            <w:shd w:val="clear" w:color="auto" w:fill="auto"/>
            <w:vAlign w:val="center"/>
          </w:tcPr>
          <w:p>
            <w:pPr>
              <w:spacing w:line="300" w:lineRule="exact"/>
              <w:jc w:val="right"/>
              <w:rPr>
                <w:rFonts w:ascii="方正书宋_GBK" w:eastAsia="方正书宋_GBK"/>
                <w:b/>
              </w:rPr>
            </w:pPr>
          </w:p>
        </w:tc>
        <w:tc>
          <w:tcPr>
            <w:tcW w:w="1410" w:type="dxa"/>
            <w:shd w:val="clear" w:color="auto" w:fill="auto"/>
            <w:vAlign w:val="center"/>
          </w:tcPr>
          <w:p>
            <w:pPr>
              <w:spacing w:line="300" w:lineRule="exact"/>
              <w:jc w:val="right"/>
              <w:rPr>
                <w:rFonts w:ascii="方正书宋_GBK" w:eastAsia="方正书宋_GBK"/>
                <w:b/>
              </w:rPr>
            </w:pPr>
            <w:r>
              <w:rPr>
                <w:rFonts w:ascii="方正书宋_GBK" w:eastAsia="方正书宋_GBK"/>
                <w:b/>
              </w:rPr>
              <w:t>5072100.00</w:t>
            </w:r>
          </w:p>
        </w:tc>
        <w:tc>
          <w:tcPr>
            <w:tcW w:w="1276" w:type="dxa"/>
            <w:shd w:val="clear" w:color="auto" w:fill="auto"/>
            <w:vAlign w:val="center"/>
          </w:tcPr>
          <w:p>
            <w:pPr>
              <w:spacing w:line="300" w:lineRule="exact"/>
              <w:jc w:val="right"/>
              <w:rPr>
                <w:rFonts w:ascii="方正书宋_GBK" w:eastAsia="方正书宋_GBK"/>
                <w:b/>
              </w:rPr>
            </w:pPr>
            <w:r>
              <w:rPr>
                <w:rFonts w:ascii="方正书宋_GBK" w:eastAsia="方正书宋_GBK"/>
                <w:b/>
              </w:rPr>
              <w:t>72100.00</w:t>
            </w:r>
          </w:p>
        </w:tc>
        <w:tc>
          <w:tcPr>
            <w:tcW w:w="1417"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000.00</w:t>
            </w:r>
          </w:p>
        </w:tc>
        <w:tc>
          <w:tcPr>
            <w:tcW w:w="851" w:type="dxa"/>
            <w:shd w:val="clear" w:color="auto" w:fill="auto"/>
            <w:vAlign w:val="center"/>
          </w:tcPr>
          <w:p>
            <w:pPr>
              <w:spacing w:line="300" w:lineRule="exact"/>
              <w:jc w:val="right"/>
              <w:rPr>
                <w:rFonts w:ascii="方正书宋_GBK" w:eastAsia="方正书宋_GBK"/>
                <w:b/>
              </w:rPr>
            </w:pPr>
          </w:p>
        </w:tc>
        <w:tc>
          <w:tcPr>
            <w:tcW w:w="708"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安全生产监管监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44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88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88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6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6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张</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20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w:t>
            </w:r>
            <w:r>
              <w:rPr>
                <w:rFonts w:ascii="方正书宋_GBK" w:eastAsia="方正书宋_GBK"/>
              </w:rPr>
              <w:t>/</w:t>
            </w:r>
            <w:r>
              <w:rPr>
                <w:rFonts w:hint="eastAsia" w:ascii="方正书宋_GBK" w:eastAsia="方正书宋_GBK"/>
              </w:rPr>
              <w:t>应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金属骨架为主的椅凳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把</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2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2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震应急演练及防震减灾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46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46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46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应急救援消防车辆购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车</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30708</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部</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right"/>
              <w:rPr>
                <w:rFonts w:ascii="方正书宋_GBK" w:eastAsia="方正书宋_GBK"/>
              </w:rPr>
            </w:pP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000000.00</w:t>
            </w: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8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76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76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520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520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520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张</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75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75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指挥中心建设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93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金属骨架为主的椅凳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把</w:t>
            </w:r>
          </w:p>
        </w:tc>
        <w:tc>
          <w:tcPr>
            <w:tcW w:w="561" w:type="dxa"/>
            <w:shd w:val="clear" w:color="auto" w:fill="auto"/>
            <w:vAlign w:val="center"/>
          </w:tcPr>
          <w:p>
            <w:pPr>
              <w:spacing w:line="300" w:lineRule="exact"/>
              <w:jc w:val="right"/>
              <w:rPr>
                <w:rFonts w:ascii="方正书宋_GBK" w:eastAsia="方正书宋_GBK"/>
              </w:rPr>
            </w:pPr>
            <w:r>
              <w:rPr>
                <w:rFonts w:ascii="方正书宋_GBK" w:eastAsia="方正书宋_GBK"/>
              </w:rPr>
              <w:t>47</w:t>
            </w:r>
          </w:p>
        </w:tc>
        <w:tc>
          <w:tcPr>
            <w:tcW w:w="1417"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410" w:type="dxa"/>
            <w:shd w:val="clear" w:color="auto" w:fill="auto"/>
            <w:vAlign w:val="center"/>
          </w:tcPr>
          <w:p>
            <w:pPr>
              <w:spacing w:line="300" w:lineRule="exact"/>
              <w:jc w:val="right"/>
              <w:rPr>
                <w:rFonts w:ascii="方正书宋_GBK" w:eastAsia="方正书宋_GBK"/>
              </w:rPr>
            </w:pPr>
            <w:r>
              <w:rPr>
                <w:rFonts w:ascii="方正书宋_GBK" w:eastAsia="方正书宋_GBK"/>
              </w:rPr>
              <w:t>16450.00</w:t>
            </w:r>
          </w:p>
        </w:tc>
        <w:tc>
          <w:tcPr>
            <w:tcW w:w="1276" w:type="dxa"/>
            <w:shd w:val="clear" w:color="auto" w:fill="auto"/>
            <w:vAlign w:val="center"/>
          </w:tcPr>
          <w:p>
            <w:pPr>
              <w:spacing w:line="300" w:lineRule="exact"/>
              <w:jc w:val="right"/>
              <w:rPr>
                <w:rFonts w:ascii="方正书宋_GBK" w:eastAsia="方正书宋_GBK"/>
              </w:rPr>
            </w:pPr>
            <w:r>
              <w:rPr>
                <w:rFonts w:ascii="方正书宋_GBK" w:eastAsia="方正书宋_GBK"/>
              </w:rPr>
              <w:t>16450.00</w:t>
            </w:r>
          </w:p>
        </w:tc>
        <w:tc>
          <w:tcPr>
            <w:tcW w:w="1417"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708"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1"/>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ind w:firstLine="480" w:firstLineChars="15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隆尧县应急管理局2020年末固定资产金额为3063100元（详见下表），本年度各单位（股室）拟购置固定资产总额为5072100元，主要为计算机、打印机、空调、办公家具、应急救援消防车辆等，已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cs="宋体"/>
                <w:b/>
                <w:bCs/>
                <w:kern w:val="0"/>
                <w:sz w:val="32"/>
                <w:szCs w:val="32"/>
              </w:rPr>
            </w:pPr>
            <w:r>
              <w:rPr>
                <w:rFonts w:hint="eastAsia" w:ascii="宋体" w:hAnsi="宋体" w:cs="宋体"/>
                <w:b/>
                <w:bCs/>
                <w:kern w:val="0"/>
                <w:sz w:val="32"/>
                <w:szCs w:val="32"/>
              </w:rPr>
              <w:t>隆尧县应急管理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hint="eastAsia" w:ascii="Times New Roman" w:hAnsi="Times New Roman" w:eastAsia="仿宋" w:cs="Times New Roman"/>
                <w:kern w:val="0"/>
                <w:sz w:val="22"/>
              </w:rPr>
              <w:t>编制部门：隆尧县应急管理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hint="eastAsia" w:ascii="Times New Roman" w:hAnsi="Times New Roman" w:eastAsia="仿宋" w:cs="Times New Roman"/>
                <w:kern w:val="0"/>
                <w:sz w:val="22"/>
              </w:rPr>
              <w:t>截止时间：</w:t>
            </w:r>
            <w:r>
              <w:rPr>
                <w:rFonts w:ascii="Times New Roman" w:hAnsi="Times New Roman" w:eastAsia="仿宋" w:cs="Times New Roman"/>
                <w:kern w:val="0"/>
                <w:sz w:val="22"/>
              </w:rPr>
              <w:t>20</w:t>
            </w:r>
            <w:r>
              <w:rPr>
                <w:rFonts w:hint="eastAsia" w:ascii="Times New Roman" w:hAnsi="Times New Roman" w:eastAsia="仿宋" w:cs="Times New Roman"/>
                <w:kern w:val="0"/>
                <w:sz w:val="22"/>
              </w:rPr>
              <w:t>20年</w:t>
            </w:r>
            <w:r>
              <w:rPr>
                <w:rFonts w:ascii="Times New Roman" w:hAnsi="Times New Roman" w:eastAsia="仿宋" w:cs="Times New Roman"/>
                <w:kern w:val="0"/>
                <w:sz w:val="22"/>
              </w:rPr>
              <w:t>12</w:t>
            </w:r>
            <w:r>
              <w:rPr>
                <w:rFonts w:hint="eastAsia" w:ascii="Times New Roman" w:hAnsi="Times New Roman" w:eastAsia="仿宋" w:cs="Times New Roman"/>
                <w:kern w:val="0"/>
                <w:sz w:val="22"/>
              </w:rPr>
              <w:t>月</w:t>
            </w:r>
            <w:r>
              <w:rPr>
                <w:rFonts w:ascii="Times New Roman" w:hAnsi="Times New Roman" w:eastAsia="仿宋" w:cs="Times New Roman"/>
                <w:kern w:val="0"/>
                <w:sz w:val="22"/>
              </w:rPr>
              <w:t>31</w:t>
            </w:r>
            <w:r>
              <w:rPr>
                <w:rFonts w:hint="eastAsia" w:ascii="Times New Roman" w:hAnsi="Times New Roman" w:eastAsia="仿宋" w:cs="Times New Roman"/>
                <w:kern w:val="0"/>
                <w:sz w:val="22"/>
              </w:rPr>
              <w:t>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价值（金额单位：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30631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474</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2686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hint="eastAsia"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0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539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其他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794500</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预算拨款收入：指县级财政当年拨付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所取得的收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其他收入：指除“一般公共预算拨款收入”、“事业收入”等以外的收入。主要是按规定动用的租房收入、存款利息收入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基本支出：指为保障机构正常运转、完成日常工作任务而发生的人员支出和公用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项目支出：指在基本支出之外为完成特定行政任务和事业发展目标所发生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上缴上级支出：指下级单位上缴上级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上年结转：指以前年度尚未完成、结转到本年仍按原规定用途继续使用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事业单位经营支出：指事业单位在专业业务活动及其辅助活动之外开展非独立核算经营活动发生的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部门无其他需要说明的事项。</w:t>
      </w:r>
    </w:p>
    <w:sectPr>
      <w:headerReference r:id="rId3" w:type="default"/>
      <w:pgSz w:w="16838" w:h="11906" w:orient="landscape"/>
      <w:pgMar w:top="1800" w:right="1440" w:bottom="1800"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E3MjFmZDlhMGU4OWQ4ZWYyMDkxMDMzMDVkNjg3NDEifQ=="/>
  </w:docVars>
  <w:rsids>
    <w:rsidRoot w:val="00C67CC4"/>
    <w:rsid w:val="0000235E"/>
    <w:rsid w:val="000024C6"/>
    <w:rsid w:val="00003B61"/>
    <w:rsid w:val="000237C0"/>
    <w:rsid w:val="0002553B"/>
    <w:rsid w:val="00026EA9"/>
    <w:rsid w:val="00037C62"/>
    <w:rsid w:val="00065AFD"/>
    <w:rsid w:val="00076285"/>
    <w:rsid w:val="000A5B92"/>
    <w:rsid w:val="000B751B"/>
    <w:rsid w:val="000D218A"/>
    <w:rsid w:val="000D2336"/>
    <w:rsid w:val="000F43BD"/>
    <w:rsid w:val="00114C90"/>
    <w:rsid w:val="00117162"/>
    <w:rsid w:val="00122215"/>
    <w:rsid w:val="00131480"/>
    <w:rsid w:val="001416E0"/>
    <w:rsid w:val="00142553"/>
    <w:rsid w:val="00143448"/>
    <w:rsid w:val="001455F9"/>
    <w:rsid w:val="001B4FD7"/>
    <w:rsid w:val="001D313A"/>
    <w:rsid w:val="002101A9"/>
    <w:rsid w:val="00237E04"/>
    <w:rsid w:val="002C7294"/>
    <w:rsid w:val="002D07DF"/>
    <w:rsid w:val="002D6F7E"/>
    <w:rsid w:val="002E460B"/>
    <w:rsid w:val="002E687C"/>
    <w:rsid w:val="0033122D"/>
    <w:rsid w:val="00363756"/>
    <w:rsid w:val="00365F8C"/>
    <w:rsid w:val="003933F8"/>
    <w:rsid w:val="00394170"/>
    <w:rsid w:val="003A6351"/>
    <w:rsid w:val="003D757C"/>
    <w:rsid w:val="003F04D3"/>
    <w:rsid w:val="003F4292"/>
    <w:rsid w:val="00431DFC"/>
    <w:rsid w:val="00435FFC"/>
    <w:rsid w:val="0045561D"/>
    <w:rsid w:val="004560AF"/>
    <w:rsid w:val="0046545D"/>
    <w:rsid w:val="0047632F"/>
    <w:rsid w:val="00482E33"/>
    <w:rsid w:val="004A0021"/>
    <w:rsid w:val="004D25B1"/>
    <w:rsid w:val="00507722"/>
    <w:rsid w:val="0051662F"/>
    <w:rsid w:val="00534D52"/>
    <w:rsid w:val="00566735"/>
    <w:rsid w:val="00571656"/>
    <w:rsid w:val="00583834"/>
    <w:rsid w:val="00594BC9"/>
    <w:rsid w:val="005A1184"/>
    <w:rsid w:val="005D55CA"/>
    <w:rsid w:val="00637175"/>
    <w:rsid w:val="00652068"/>
    <w:rsid w:val="0066178A"/>
    <w:rsid w:val="0067296A"/>
    <w:rsid w:val="006836CB"/>
    <w:rsid w:val="00697B42"/>
    <w:rsid w:val="006A1A47"/>
    <w:rsid w:val="006A3548"/>
    <w:rsid w:val="006B7C47"/>
    <w:rsid w:val="006C36CF"/>
    <w:rsid w:val="00723F0A"/>
    <w:rsid w:val="00724BC8"/>
    <w:rsid w:val="007276E4"/>
    <w:rsid w:val="00746B7B"/>
    <w:rsid w:val="00747B8D"/>
    <w:rsid w:val="00785B1A"/>
    <w:rsid w:val="00790A59"/>
    <w:rsid w:val="007941F0"/>
    <w:rsid w:val="007E41F0"/>
    <w:rsid w:val="007E43BF"/>
    <w:rsid w:val="007F1828"/>
    <w:rsid w:val="0080265B"/>
    <w:rsid w:val="008536B0"/>
    <w:rsid w:val="00862301"/>
    <w:rsid w:val="008637CC"/>
    <w:rsid w:val="00883AA6"/>
    <w:rsid w:val="00886415"/>
    <w:rsid w:val="00890FB1"/>
    <w:rsid w:val="008F7010"/>
    <w:rsid w:val="00900A9D"/>
    <w:rsid w:val="00946904"/>
    <w:rsid w:val="00951254"/>
    <w:rsid w:val="009604F3"/>
    <w:rsid w:val="00974A7C"/>
    <w:rsid w:val="009830BE"/>
    <w:rsid w:val="00994642"/>
    <w:rsid w:val="009A1A54"/>
    <w:rsid w:val="009B142C"/>
    <w:rsid w:val="009D14F5"/>
    <w:rsid w:val="009D5672"/>
    <w:rsid w:val="00A0429E"/>
    <w:rsid w:val="00A113DF"/>
    <w:rsid w:val="00A431D3"/>
    <w:rsid w:val="00A5050A"/>
    <w:rsid w:val="00A70018"/>
    <w:rsid w:val="00AB2FB4"/>
    <w:rsid w:val="00AE145F"/>
    <w:rsid w:val="00AF2091"/>
    <w:rsid w:val="00B02419"/>
    <w:rsid w:val="00B50C4C"/>
    <w:rsid w:val="00B761FD"/>
    <w:rsid w:val="00B82D4E"/>
    <w:rsid w:val="00BA2404"/>
    <w:rsid w:val="00BA25FE"/>
    <w:rsid w:val="00BB1112"/>
    <w:rsid w:val="00BF2EC7"/>
    <w:rsid w:val="00C02741"/>
    <w:rsid w:val="00C24709"/>
    <w:rsid w:val="00C24C46"/>
    <w:rsid w:val="00C33CBB"/>
    <w:rsid w:val="00C40AA4"/>
    <w:rsid w:val="00C65DF3"/>
    <w:rsid w:val="00C67CC4"/>
    <w:rsid w:val="00C71709"/>
    <w:rsid w:val="00C771A6"/>
    <w:rsid w:val="00CA605B"/>
    <w:rsid w:val="00CE2151"/>
    <w:rsid w:val="00CE2502"/>
    <w:rsid w:val="00CE6C73"/>
    <w:rsid w:val="00CF16E0"/>
    <w:rsid w:val="00CF453B"/>
    <w:rsid w:val="00D11086"/>
    <w:rsid w:val="00D50950"/>
    <w:rsid w:val="00D62397"/>
    <w:rsid w:val="00D65808"/>
    <w:rsid w:val="00D73BAF"/>
    <w:rsid w:val="00DA4619"/>
    <w:rsid w:val="00DB0279"/>
    <w:rsid w:val="00DD38EB"/>
    <w:rsid w:val="00E4257B"/>
    <w:rsid w:val="00E87E2E"/>
    <w:rsid w:val="00EA710D"/>
    <w:rsid w:val="00EB2375"/>
    <w:rsid w:val="00EB77D5"/>
    <w:rsid w:val="00EC3709"/>
    <w:rsid w:val="00ED41AB"/>
    <w:rsid w:val="00F01C88"/>
    <w:rsid w:val="00F05DB5"/>
    <w:rsid w:val="00F156EA"/>
    <w:rsid w:val="00F36511"/>
    <w:rsid w:val="00F64DB5"/>
    <w:rsid w:val="00F73D27"/>
    <w:rsid w:val="00FA024A"/>
    <w:rsid w:val="00FD1A67"/>
    <w:rsid w:val="00FE094F"/>
    <w:rsid w:val="02D17B65"/>
    <w:rsid w:val="19F22F11"/>
    <w:rsid w:val="1E5E4D54"/>
    <w:rsid w:val="2D070424"/>
    <w:rsid w:val="553203D2"/>
    <w:rsid w:val="58DA013F"/>
    <w:rsid w:val="6D210E31"/>
    <w:rsid w:val="73B60F9B"/>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unhideWhenUsed="0" w:uiPriority="0" w:semiHidden="0" w:name="toc 3" w:locked="1"/>
    <w:lsdException w:qFormat="1"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5"/>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qFormat/>
    <w:uiPriority w:val="99"/>
    <w:rPr>
      <w:rFonts w:ascii="Times New Roman" w:hAnsi="Times New Roman" w:cs="Times New Roman"/>
      <w:szCs w:val="24"/>
    </w:rPr>
  </w:style>
  <w:style w:type="paragraph" w:styleId="5">
    <w:name w:val="toc 4"/>
    <w:basedOn w:val="1"/>
    <w:next w:val="1"/>
    <w:unhideWhenUsed/>
    <w:qFormat/>
    <w:locked/>
    <w:uiPriority w:val="39"/>
    <w:pPr>
      <w:ind w:left="1260" w:leftChars="600"/>
    </w:pPr>
    <w:rPr>
      <w:rFonts w:cs="Times New Roman"/>
    </w:rPr>
  </w:style>
  <w:style w:type="paragraph" w:styleId="6">
    <w:name w:val="footnote text"/>
    <w:basedOn w:val="1"/>
    <w:link w:val="18"/>
    <w:qFormat/>
    <w:uiPriority w:val="99"/>
    <w:pPr>
      <w:snapToGrid w:val="0"/>
      <w:jc w:val="left"/>
    </w:pPr>
    <w:rPr>
      <w:sz w:val="18"/>
      <w:szCs w:val="18"/>
    </w:rPr>
  </w:style>
  <w:style w:type="paragraph" w:styleId="7">
    <w:name w:val="toc 2"/>
    <w:basedOn w:val="1"/>
    <w:next w:val="1"/>
    <w:qFormat/>
    <w:uiPriority w:val="39"/>
    <w:pPr>
      <w:ind w:left="420" w:leftChars="200"/>
    </w:pPr>
    <w:rPr>
      <w:rFonts w:ascii="Times New Roman" w:hAnsi="Times New Roman" w:cs="Times New Roman"/>
      <w:szCs w:val="24"/>
    </w:rPr>
  </w:style>
  <w:style w:type="table" w:styleId="9">
    <w:name w:val="Table Grid"/>
    <w:basedOn w:val="8"/>
    <w:qFormat/>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semiHidden/>
    <w:unhideWhenUsed/>
    <w:qFormat/>
    <w:uiPriority w:val="99"/>
  </w:style>
  <w:style w:type="character" w:styleId="12">
    <w:name w:val="Hyperlink"/>
    <w:basedOn w:val="10"/>
    <w:unhideWhenUsed/>
    <w:qFormat/>
    <w:uiPriority w:val="99"/>
    <w:rPr>
      <w:color w:val="0000FF"/>
      <w:u w:val="single"/>
    </w:rPr>
  </w:style>
  <w:style w:type="character" w:styleId="13">
    <w:name w:val="footnote reference"/>
    <w:basedOn w:val="10"/>
    <w:qFormat/>
    <w:uiPriority w:val="99"/>
    <w:rPr>
      <w:rFonts w:cs="Times New Roman"/>
      <w:vertAlign w:val="superscript"/>
    </w:rPr>
  </w:style>
  <w:style w:type="character" w:customStyle="1" w:styleId="14">
    <w:name w:val="页脚 Char"/>
    <w:basedOn w:val="10"/>
    <w:link w:val="2"/>
    <w:semiHidden/>
    <w:qFormat/>
    <w:locked/>
    <w:uiPriority w:val="99"/>
    <w:rPr>
      <w:rFonts w:ascii="Times New Roman" w:hAnsi="Times New Roman" w:eastAsia="宋体" w:cs="Times New Roman"/>
      <w:sz w:val="18"/>
    </w:rPr>
  </w:style>
  <w:style w:type="character" w:customStyle="1" w:styleId="15">
    <w:name w:val="页眉 Char"/>
    <w:basedOn w:val="10"/>
    <w:link w:val="3"/>
    <w:semiHidden/>
    <w:qFormat/>
    <w:locked/>
    <w:uiPriority w:val="99"/>
    <w:rPr>
      <w:rFonts w:ascii="Times New Roman" w:hAnsi="Times New Roman" w:eastAsia="宋体" w:cs="Times New Roman"/>
      <w:sz w:val="18"/>
    </w:rPr>
  </w:style>
  <w:style w:type="character" w:customStyle="1" w:styleId="16">
    <w:name w:val="Footnote Text Char"/>
    <w:basedOn w:val="10"/>
    <w:link w:val="6"/>
    <w:semiHidden/>
    <w:qFormat/>
    <w:locked/>
    <w:uiPriority w:val="99"/>
    <w:rPr>
      <w:rFonts w:ascii="Calibri" w:hAnsi="Calibri" w:cs="黑体"/>
      <w:sz w:val="18"/>
      <w:szCs w:val="18"/>
    </w:rPr>
  </w:style>
  <w:style w:type="paragraph" w:customStyle="1" w:styleId="17">
    <w:name w:val="Char"/>
    <w:basedOn w:val="1"/>
    <w:qFormat/>
    <w:uiPriority w:val="99"/>
    <w:rPr>
      <w:rFonts w:ascii="Times New Roman" w:hAnsi="Times New Roman" w:cs="Times New Roman"/>
      <w:szCs w:val="24"/>
    </w:rPr>
  </w:style>
  <w:style w:type="character" w:customStyle="1" w:styleId="18">
    <w:name w:val="脚注文本 Char"/>
    <w:basedOn w:val="10"/>
    <w:link w:val="6"/>
    <w:semiHidden/>
    <w:qFormat/>
    <w:locked/>
    <w:uiPriority w:val="99"/>
    <w:rPr>
      <w:rFonts w:ascii="Calibri" w:hAnsi="Calibri" w:eastAsia="宋体" w:cs="黑体"/>
      <w:kern w:val="2"/>
      <w:sz w:val="18"/>
      <w:szCs w:val="18"/>
      <w:lang w:val="en-US" w:eastAsia="zh-CN" w:bidi="ar-SA"/>
    </w:rPr>
  </w:style>
  <w:style w:type="paragraph" w:customStyle="1" w:styleId="19">
    <w:name w:val="[Normal]"/>
    <w:qFormat/>
    <w:uiPriority w:val="0"/>
    <w:rPr>
      <w:rFonts w:ascii="宋体" w:hAnsi="宋体" w:eastAsia="宋体" w:cs="Times New Roman"/>
      <w:sz w:val="24"/>
      <w:lang w:val="en-US" w:eastAsia="en-US"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theme/theme1.xml" Type="http://schemas.openxmlformats.org/officeDocument/2006/relationships/them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3D09-759F-4AB0-9303-C6E58F74DB00}">
  <ds:schemaRefs/>
</ds:datastoreItem>
</file>

<file path=docProps/app.xml><?xml version="1.0" encoding="utf-8"?>
<Properties xmlns="http://schemas.openxmlformats.org/officeDocument/2006/extended-properties" xmlns:vt="http://schemas.openxmlformats.org/officeDocument/2006/docPropsVTypes">
  <Template>Normal</Template>
  <Pages>32</Pages>
  <Words>2607</Words>
  <Characters>14860</Characters>
  <Lines>123</Lines>
  <Paragraphs>34</Paragraphs>
  <TotalTime>1</TotalTime>
  <ScaleCrop>false</ScaleCrop>
  <LinksUpToDate>false</LinksUpToDate>
  <CharactersWithSpaces>1743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3T09:29:00Z</dcterms:created>
  <dc:creator>guest</dc:creator>
  <cp:lastModifiedBy>志强</cp:lastModifiedBy>
  <cp:lastPrinted>2017-02-10T09:57:00Z</cp:lastPrinted>
  <dcterms:modified xsi:type="dcterms:W3CDTF">2024-01-31T01:36:44Z</dcterms:modified>
  <cp:revision>55</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81DEC29E56D4724AFF8F3A4D9E1ED5D_12</vt:lpwstr>
  </property>
</Properties>
</file>